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0D" w:rsidRDefault="00B87A0D" w:rsidP="00B87A0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A397B">
        <w:rPr>
          <w:rFonts w:ascii="Arial" w:hAnsi="Arial" w:cs="Arial"/>
          <w:b/>
          <w:bCs/>
          <w:sz w:val="32"/>
          <w:szCs w:val="32"/>
          <w:u w:val="single"/>
        </w:rPr>
        <w:t>BSPH Academic Calendar:</w:t>
      </w:r>
    </w:p>
    <w:p w:rsidR="001C72E0" w:rsidRDefault="001C72E0"/>
    <w:p w:rsidR="00426C06" w:rsidRDefault="00426C06">
      <w:bookmarkStart w:id="0" w:name="_GoBack"/>
      <w:bookmarkEnd w:id="0"/>
    </w:p>
    <w:p w:rsidR="00B87A0D" w:rsidRDefault="00B87A0D" w:rsidP="00B87A0D">
      <w:pPr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pPr w:leftFromText="180" w:rightFromText="180" w:vertAnchor="page" w:horzAnchor="margin" w:tblpY="2266"/>
        <w:tblW w:w="9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4053"/>
      </w:tblGrid>
      <w:tr w:rsidR="00B87A0D" w:rsidRPr="000E3507" w:rsidTr="00426C06">
        <w:trPr>
          <w:trHeight w:val="821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First year- 1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Semester (Spring 2020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Starting of new session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15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Jun  2020 (Monday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Mid Term Exa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10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  <w:vertAlign w:val="subscript"/>
              </w:rPr>
              <w:t xml:space="preserve"> </w:t>
            </w:r>
            <w:r w:rsidRPr="00426C06">
              <w:rPr>
                <w:rFonts w:ascii="Arial" w:hAnsi="Arial" w:cs="Arial"/>
                <w:color w:val="000000" w:themeColor="text1"/>
              </w:rPr>
              <w:t>– 17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Aug  2020 (Week 9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Last Day of classe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2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Oct  2020 (Week 16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Prep. Leaves / Final Semester Exam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5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– 18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Oct  2020 (Weeks 17-18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Paper marking and result preparation / approval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19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– 21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Oct  2020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Announcement of Result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23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Oct 2020</w:t>
            </w:r>
          </w:p>
        </w:tc>
      </w:tr>
      <w:tr w:rsidR="00B87A0D" w:rsidRPr="000E3507" w:rsidTr="00426C06">
        <w:trPr>
          <w:trHeight w:val="474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 Semester Break (26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h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– 30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h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Oct 2020)</w:t>
            </w:r>
          </w:p>
        </w:tc>
      </w:tr>
      <w:tr w:rsidR="00B87A0D" w:rsidRPr="000E3507" w:rsidTr="00426C06">
        <w:trPr>
          <w:trHeight w:val="474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 First year- 2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nd</w:t>
            </w: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Semester (Fall 2020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Starting of semester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9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Nov 2020 (Monday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Mid Term Exa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4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Jan – 8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Jan 2021 (Week 9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Last Day of classe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26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 xml:space="preserve">th </w:t>
            </w:r>
            <w:r w:rsidRPr="00426C06">
              <w:rPr>
                <w:rFonts w:ascii="Arial" w:hAnsi="Arial" w:cs="Arial"/>
                <w:color w:val="000000" w:themeColor="text1"/>
              </w:rPr>
              <w:t>Feb 2021 (Week 16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Prep. Leaves / Final Semester Exam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1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 xml:space="preserve">st </w:t>
            </w:r>
            <w:r w:rsidRPr="00426C06">
              <w:rPr>
                <w:rFonts w:ascii="Arial" w:hAnsi="Arial" w:cs="Arial"/>
                <w:color w:val="000000" w:themeColor="text1"/>
              </w:rPr>
              <w:t>Mar – 12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Mar 2021 (Weeks 17-18)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Paper marking and result preparation/approval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15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 xml:space="preserve">th </w:t>
            </w:r>
            <w:r w:rsidRPr="00426C06">
              <w:rPr>
                <w:rFonts w:ascii="Arial" w:hAnsi="Arial" w:cs="Arial"/>
                <w:color w:val="000000" w:themeColor="text1"/>
              </w:rPr>
              <w:t>Mar – 17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Mar 2021</w:t>
            </w:r>
          </w:p>
        </w:tc>
      </w:tr>
      <w:tr w:rsidR="00B87A0D" w:rsidRPr="000E3507" w:rsidTr="00426C06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Announcement of Result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1C129D">
            <w:pPr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color w:val="000000" w:themeColor="text1"/>
              </w:rPr>
              <w:t>19</w:t>
            </w:r>
            <w:r w:rsidRPr="00426C0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426C06">
              <w:rPr>
                <w:rFonts w:ascii="Arial" w:hAnsi="Arial" w:cs="Arial"/>
                <w:color w:val="000000" w:themeColor="text1"/>
              </w:rPr>
              <w:t xml:space="preserve"> Mar 2021</w:t>
            </w:r>
          </w:p>
        </w:tc>
      </w:tr>
      <w:tr w:rsidR="00B87A0D" w:rsidRPr="000E3507" w:rsidTr="00426C06">
        <w:trPr>
          <w:trHeight w:val="474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7A0D" w:rsidRPr="00426C06" w:rsidRDefault="00B87A0D" w:rsidP="00EF70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6C06">
              <w:rPr>
                <w:rFonts w:ascii="Arial" w:hAnsi="Arial" w:cs="Arial"/>
                <w:b/>
                <w:bCs/>
                <w:color w:val="000000" w:themeColor="text1"/>
              </w:rPr>
              <w:t>End Semester Break</w:t>
            </w:r>
            <w:r w:rsidR="00EF703F"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(22</w:t>
            </w:r>
            <w:r w:rsidR="00EF703F" w:rsidRPr="00426C0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nd</w:t>
            </w:r>
            <w:r w:rsidR="000928C8"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– 26</w:t>
            </w:r>
            <w:r w:rsidR="00EF703F" w:rsidRPr="00426C0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="00EF703F" w:rsidRPr="00426C06">
              <w:rPr>
                <w:rFonts w:ascii="Arial" w:hAnsi="Arial" w:cs="Arial"/>
                <w:b/>
                <w:bCs/>
                <w:color w:val="000000" w:themeColor="text1"/>
              </w:rPr>
              <w:t xml:space="preserve"> March 2021)</w:t>
            </w:r>
          </w:p>
        </w:tc>
      </w:tr>
    </w:tbl>
    <w:p w:rsidR="00B87A0D" w:rsidRPr="00AA397B" w:rsidRDefault="00B87A0D" w:rsidP="00B87A0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B87A0D" w:rsidRDefault="00B87A0D"/>
    <w:p w:rsidR="00B87A0D" w:rsidRDefault="00B87A0D"/>
    <w:p w:rsidR="00B87A0D" w:rsidRDefault="00B87A0D"/>
    <w:p w:rsidR="00B87A0D" w:rsidRDefault="00B87A0D"/>
    <w:p w:rsidR="00B87A0D" w:rsidRDefault="00B87A0D"/>
    <w:p w:rsidR="00B87A0D" w:rsidRDefault="00B87A0D"/>
    <w:p w:rsidR="009F6977" w:rsidRDefault="009F6977"/>
    <w:tbl>
      <w:tblPr>
        <w:tblpPr w:leftFromText="180" w:rightFromText="180" w:vertAnchor="page" w:horzAnchor="margin" w:tblpY="3016"/>
        <w:tblW w:w="9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4053"/>
      </w:tblGrid>
      <w:tr w:rsidR="009F6977" w:rsidRPr="004E6318" w:rsidTr="00752DED">
        <w:trPr>
          <w:trHeight w:val="821"/>
        </w:trPr>
        <w:tc>
          <w:tcPr>
            <w:tcW w:w="92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Default="009F6977" w:rsidP="009F6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atch I (Session 2020-2024)- 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</w:rPr>
              <w:t xml:space="preserve"> Semester (Spring 2021</w:t>
            </w:r>
            <w:r w:rsidRPr="004E6318">
              <w:rPr>
                <w:rFonts w:ascii="Arial" w:hAnsi="Arial" w:cs="Arial"/>
                <w:b/>
                <w:bCs/>
              </w:rPr>
              <w:t>)</w:t>
            </w:r>
          </w:p>
          <w:p w:rsidR="009F6977" w:rsidRPr="004E6318" w:rsidRDefault="009F6977" w:rsidP="00752DED">
            <w:pPr>
              <w:rPr>
                <w:rFonts w:ascii="Arial" w:hAnsi="Arial" w:cs="Arial"/>
              </w:rPr>
            </w:pP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Starting of new session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29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March  2021 (Monday)</w:t>
            </w: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9F6977" w:rsidRPr="00CC6FEC" w:rsidRDefault="009F6977" w:rsidP="00752DE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Duration of Semester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29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March–  30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July  2021 (18 Weeks)</w:t>
            </w: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Mid Term Exa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24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May– 31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May  2021 (Week 9)</w:t>
            </w: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Last Day of classe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16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 xml:space="preserve">th </w:t>
            </w:r>
            <w:r w:rsidRPr="00CC6FEC">
              <w:rPr>
                <w:rFonts w:ascii="Arial" w:hAnsi="Arial" w:cs="Arial"/>
                <w:color w:val="000000" w:themeColor="text1"/>
              </w:rPr>
              <w:t>July  2021 (Week 16)</w:t>
            </w: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 xml:space="preserve">Prep. Leaves / Final Semester Exam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19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July– 30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July  2021 (Weeks 17-18)</w:t>
            </w: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Paper 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rking and result preparation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2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August– 4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August  2021</w:t>
            </w:r>
          </w:p>
        </w:tc>
      </w:tr>
      <w:tr w:rsidR="009F6977" w:rsidRPr="00CC6FEC" w:rsidTr="00752DED">
        <w:trPr>
          <w:trHeight w:val="4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Announcement of Result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color w:val="000000" w:themeColor="text1"/>
              </w:rPr>
              <w:t>6</w:t>
            </w:r>
            <w:r w:rsidRPr="00CC6F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CC6FEC">
              <w:rPr>
                <w:rFonts w:ascii="Arial" w:hAnsi="Arial" w:cs="Arial"/>
                <w:color w:val="000000" w:themeColor="text1"/>
              </w:rPr>
              <w:t xml:space="preserve"> August 2021</w:t>
            </w:r>
          </w:p>
        </w:tc>
      </w:tr>
      <w:tr w:rsidR="009F6977" w:rsidRPr="00CC6FEC" w:rsidTr="00752DED">
        <w:trPr>
          <w:trHeight w:val="474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6977" w:rsidRPr="00CC6FEC" w:rsidRDefault="009F6977" w:rsidP="00752D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6FEC">
              <w:rPr>
                <w:rFonts w:ascii="Arial" w:hAnsi="Arial" w:cs="Arial"/>
                <w:b/>
                <w:bCs/>
                <w:color w:val="000000" w:themeColor="text1"/>
              </w:rPr>
              <w:t>Summer Break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2</w:t>
            </w:r>
            <w:r w:rsidRPr="003B67C1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Aug- 17</w:t>
            </w:r>
            <w:r w:rsidRPr="003B67C1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Sep 2021)</w:t>
            </w:r>
          </w:p>
        </w:tc>
      </w:tr>
    </w:tbl>
    <w:p w:rsidR="00B87A0D" w:rsidRDefault="00B87A0D"/>
    <w:p w:rsidR="00B87A0D" w:rsidRDefault="00B87A0D" w:rsidP="00B87A0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7A0D" w:rsidRDefault="00B87A0D" w:rsidP="00B87A0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B87A0D" w:rsidRDefault="00B87A0D" w:rsidP="00B87A0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B87A0D" w:rsidRDefault="00B87A0D" w:rsidP="00B87A0D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B87A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FC"/>
    <w:rsid w:val="000928C8"/>
    <w:rsid w:val="001C72E0"/>
    <w:rsid w:val="00426C06"/>
    <w:rsid w:val="00904A41"/>
    <w:rsid w:val="009246FE"/>
    <w:rsid w:val="009F6977"/>
    <w:rsid w:val="00B87A0D"/>
    <w:rsid w:val="00E523FC"/>
    <w:rsid w:val="00E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583A"/>
  <w15:chartTrackingRefBased/>
  <w15:docId w15:val="{BE811F1C-E53E-4AE0-8041-7ED9273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0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DFF-D702-460F-A961-350FF698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Dte</dc:creator>
  <cp:keywords/>
  <dc:description/>
  <cp:lastModifiedBy>Public Health Dte</cp:lastModifiedBy>
  <cp:revision>10</cp:revision>
  <cp:lastPrinted>2020-12-17T07:28:00Z</cp:lastPrinted>
  <dcterms:created xsi:type="dcterms:W3CDTF">2020-12-15T09:13:00Z</dcterms:created>
  <dcterms:modified xsi:type="dcterms:W3CDTF">2021-03-18T09:44:00Z</dcterms:modified>
</cp:coreProperties>
</file>